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D91D9C9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6F46C7">
        <w:rPr>
          <w:b/>
          <w:bCs/>
          <w:sz w:val="28"/>
          <w:szCs w:val="28"/>
        </w:rPr>
        <w:t>1</w:t>
      </w:r>
      <w:r w:rsidR="00C57AB4">
        <w:rPr>
          <w:b/>
          <w:bCs/>
          <w:sz w:val="28"/>
          <w:szCs w:val="28"/>
        </w:rPr>
        <w:t>1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A1CF4E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</w:t>
      </w:r>
      <w:r w:rsidR="00C57AB4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395C381" w:rsidR="00C02224" w:rsidRDefault="00AF6F8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37A2ACA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77281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10C87C33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565951DB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8D4555">
              <w:rPr>
                <w:rStyle w:val="ListLabel101"/>
                <w:b/>
                <w:color w:val="000000" w:themeColor="text1"/>
              </w:rPr>
              <w:t>1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3610880" w14:textId="0A0341AD" w:rsidR="00927FF4" w:rsidRDefault="007F48E7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Výroba regálu na hadice</w:t>
      </w:r>
    </w:p>
    <w:p w14:paraId="25AE062A" w14:textId="6D32F8A8" w:rsidR="007F48E7" w:rsidRDefault="007F48E7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kladanie dreva DHZO</w:t>
      </w:r>
    </w:p>
    <w:p w14:paraId="046C326A" w14:textId="3B9A7F8A" w:rsidR="007F48E7" w:rsidRDefault="007F48E7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pratovanie dvora DHZO</w:t>
      </w:r>
    </w:p>
    <w:p w14:paraId="165F39DC" w14:textId="45777D7C" w:rsidR="00945A1B" w:rsidRPr="00C16C84" w:rsidRDefault="00945A1B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Úprava cesty na ul. Kalinčiakova- odhrn blata, vysypanie makadamom, vytvorenie  spevnenej plochy pred výcvikovým strediskom .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2A80F02D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7A1D6BE2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5C0EC365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485B61E5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t>-</w:t>
            </w:r>
          </w:p>
        </w:tc>
      </w:tr>
    </w:tbl>
    <w:p w14:paraId="66EDB388" w14:textId="470A6A8F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01374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2D0DEC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C57AB4">
        <w:rPr>
          <w:rStyle w:val="ListLabel101"/>
          <w:b/>
          <w:sz w:val="26"/>
          <w:szCs w:val="26"/>
        </w:rPr>
        <w:t>Slobodní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1604" w14:textId="77777777" w:rsidR="00E444A9" w:rsidRDefault="00E444A9">
      <w:r>
        <w:separator/>
      </w:r>
    </w:p>
  </w:endnote>
  <w:endnote w:type="continuationSeparator" w:id="0">
    <w:p w14:paraId="38A12329" w14:textId="77777777" w:rsidR="00E444A9" w:rsidRDefault="00E4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1D76" w14:textId="77777777" w:rsidR="00E444A9" w:rsidRDefault="00E444A9">
      <w:r>
        <w:separator/>
      </w:r>
    </w:p>
  </w:footnote>
  <w:footnote w:type="continuationSeparator" w:id="0">
    <w:p w14:paraId="2B2EB6BE" w14:textId="77777777" w:rsidR="00E444A9" w:rsidRDefault="00E4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677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588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6F8C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4A9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72</cp:revision>
  <cp:lastPrinted>2024-11-06T06:01:00Z</cp:lastPrinted>
  <dcterms:created xsi:type="dcterms:W3CDTF">2025-06-09T04:58:00Z</dcterms:created>
  <dcterms:modified xsi:type="dcterms:W3CDTF">2026-02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